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27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7028"/>
        <w:gridCol w:w="1587"/>
      </w:tblGrid>
      <w:tr w:rsidR="008E1402" w:rsidRPr="009F5A09" w14:paraId="0A699373" w14:textId="77777777" w:rsidTr="008E1402">
        <w:trPr>
          <w:trHeight w:val="322"/>
        </w:trPr>
        <w:tc>
          <w:tcPr>
            <w:tcW w:w="9808" w:type="dxa"/>
            <w:gridSpan w:val="3"/>
            <w:shd w:val="clear" w:color="auto" w:fill="D3D3D3"/>
          </w:tcPr>
          <w:p w14:paraId="7B5FF825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BBFA777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72885C2A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7444B296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0A842419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BASKETBOL YILDIZLAR KIZ FİKSTÜRÜ </w:t>
            </w:r>
          </w:p>
        </w:tc>
      </w:tr>
      <w:tr w:rsidR="008E1402" w:rsidRPr="009F5A09" w14:paraId="0B0F65EA" w14:textId="77777777" w:rsidTr="008E1402">
        <w:trPr>
          <w:trHeight w:val="199"/>
        </w:trPr>
        <w:tc>
          <w:tcPr>
            <w:tcW w:w="1193" w:type="dxa"/>
            <w:shd w:val="clear" w:color="auto" w:fill="D3D3D3"/>
          </w:tcPr>
          <w:p w14:paraId="0F4A5761" w14:textId="77777777" w:rsidR="008E1402" w:rsidRPr="00EC782E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0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6EB59" w14:textId="77777777" w:rsidR="008E1402" w:rsidRPr="00EC782E" w:rsidRDefault="008E1402" w:rsidP="008E14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586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F7745" w14:textId="77777777" w:rsidR="008E1402" w:rsidRPr="00EC782E" w:rsidRDefault="008E1402" w:rsidP="008E14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8E1402" w:rsidRPr="009F5A09" w14:paraId="7B127195" w14:textId="77777777" w:rsidTr="008E1402">
        <w:trPr>
          <w:trHeight w:val="226"/>
        </w:trPr>
        <w:tc>
          <w:tcPr>
            <w:tcW w:w="1193" w:type="dxa"/>
          </w:tcPr>
          <w:p w14:paraId="68C57F4C" w14:textId="77777777" w:rsidR="008E1402" w:rsidRPr="00856E36" w:rsidRDefault="008E1402" w:rsidP="008E140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0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176C6" w14:textId="77777777" w:rsidR="008E1402" w:rsidRPr="00856E36" w:rsidRDefault="008E1402" w:rsidP="008E1402">
            <w:pPr>
              <w:spacing w:after="0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 xml:space="preserve">DEĞİRMENDERE UĞUR MUMCU O.O. </w:t>
            </w:r>
          </w:p>
        </w:tc>
        <w:tc>
          <w:tcPr>
            <w:tcW w:w="15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686E9" w14:textId="77777777" w:rsidR="008E1402" w:rsidRPr="00856E36" w:rsidRDefault="008E1402" w:rsidP="008E140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8E1402" w:rsidRPr="009F5A09" w14:paraId="40F66549" w14:textId="77777777" w:rsidTr="008E1402">
        <w:trPr>
          <w:trHeight w:val="226"/>
        </w:trPr>
        <w:tc>
          <w:tcPr>
            <w:tcW w:w="1193" w:type="dxa"/>
          </w:tcPr>
          <w:p w14:paraId="0D9C5246" w14:textId="77777777" w:rsidR="008E1402" w:rsidRPr="00856E36" w:rsidRDefault="008E1402" w:rsidP="008E140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0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D05B2" w14:textId="734EE505" w:rsidR="008E1402" w:rsidRPr="00856E36" w:rsidRDefault="009053AF" w:rsidP="008E1402">
            <w:pPr>
              <w:spacing w:after="0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Ö. KOCAELİ GÜNEŞ O.O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6E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05555" w14:textId="77777777" w:rsidR="008E1402" w:rsidRPr="00856E36" w:rsidRDefault="008E1402" w:rsidP="008E140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8E1402" w:rsidRPr="009F5A09" w14:paraId="08281F26" w14:textId="77777777" w:rsidTr="008E1402">
        <w:trPr>
          <w:trHeight w:val="212"/>
        </w:trPr>
        <w:tc>
          <w:tcPr>
            <w:tcW w:w="1193" w:type="dxa"/>
          </w:tcPr>
          <w:p w14:paraId="47987F54" w14:textId="77777777" w:rsidR="008E1402" w:rsidRPr="00856E36" w:rsidRDefault="008E1402" w:rsidP="008E140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0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9A33D" w14:textId="0AD04760" w:rsidR="008E1402" w:rsidRPr="00856E36" w:rsidRDefault="009053AF" w:rsidP="008E1402">
            <w:pPr>
              <w:spacing w:after="0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KAZIM KARABEKİR O.O.</w:t>
            </w:r>
          </w:p>
        </w:tc>
        <w:tc>
          <w:tcPr>
            <w:tcW w:w="15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84050" w14:textId="77777777" w:rsidR="008E1402" w:rsidRPr="00856E36" w:rsidRDefault="008E1402" w:rsidP="008E140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8E1402" w:rsidRPr="009F5A09" w14:paraId="3BC27CE1" w14:textId="77777777" w:rsidTr="008E1402">
        <w:trPr>
          <w:trHeight w:val="226"/>
        </w:trPr>
        <w:tc>
          <w:tcPr>
            <w:tcW w:w="1193" w:type="dxa"/>
          </w:tcPr>
          <w:p w14:paraId="063F9F5E" w14:textId="77777777" w:rsidR="008E1402" w:rsidRPr="00856E36" w:rsidRDefault="008E1402" w:rsidP="008E140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0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19338" w14:textId="66B6F019" w:rsidR="008E1402" w:rsidRPr="00856E36" w:rsidRDefault="00F814A1" w:rsidP="008E1402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EKİM O.O.</w:t>
            </w:r>
          </w:p>
        </w:tc>
        <w:tc>
          <w:tcPr>
            <w:tcW w:w="15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99C6A" w14:textId="2F99295E" w:rsidR="008E1402" w:rsidRPr="00856E36" w:rsidRDefault="00F814A1" w:rsidP="008E140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56E36">
              <w:rPr>
                <w:color w:val="000000"/>
                <w:sz w:val="16"/>
                <w:szCs w:val="16"/>
              </w:rPr>
              <w:t>İZMİT</w:t>
            </w:r>
          </w:p>
        </w:tc>
      </w:tr>
    </w:tbl>
    <w:p w14:paraId="1B8DAB76" w14:textId="77777777" w:rsidR="008E1402" w:rsidRDefault="008E1402" w:rsidP="00953105">
      <w:pPr>
        <w:rPr>
          <w:sz w:val="24"/>
          <w:szCs w:val="24"/>
        </w:rPr>
      </w:pPr>
    </w:p>
    <w:p w14:paraId="498837D8" w14:textId="77777777" w:rsidR="008E1402" w:rsidRDefault="008E1402" w:rsidP="00953105">
      <w:pPr>
        <w:rPr>
          <w:sz w:val="24"/>
          <w:szCs w:val="24"/>
        </w:rPr>
      </w:pPr>
    </w:p>
    <w:p w14:paraId="05057F27" w14:textId="77777777" w:rsidR="008E1402" w:rsidRDefault="008E1402" w:rsidP="00953105">
      <w:pPr>
        <w:rPr>
          <w:sz w:val="24"/>
          <w:szCs w:val="24"/>
        </w:rPr>
      </w:pPr>
    </w:p>
    <w:p w14:paraId="7321BB67" w14:textId="77777777" w:rsidR="008E1402" w:rsidRDefault="008E1402" w:rsidP="00953105">
      <w:pPr>
        <w:rPr>
          <w:sz w:val="24"/>
          <w:szCs w:val="24"/>
        </w:rPr>
      </w:pPr>
    </w:p>
    <w:p w14:paraId="7D8696A1" w14:textId="77777777" w:rsidR="008E1402" w:rsidRDefault="008E1402" w:rsidP="00953105">
      <w:pPr>
        <w:rPr>
          <w:sz w:val="24"/>
          <w:szCs w:val="24"/>
        </w:rPr>
      </w:pPr>
    </w:p>
    <w:p w14:paraId="338DDDD6" w14:textId="77777777" w:rsidR="008E1402" w:rsidRDefault="008E1402" w:rsidP="008E1402">
      <w:pPr>
        <w:spacing w:after="0"/>
        <w:ind w:left="708" w:firstLine="708"/>
        <w:rPr>
          <w:b/>
        </w:rPr>
      </w:pPr>
    </w:p>
    <w:p w14:paraId="6484249F" w14:textId="77777777" w:rsidR="008E1402" w:rsidRPr="00FE6E16" w:rsidRDefault="008E1402" w:rsidP="008E140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Pr="00FE6E16">
        <w:rPr>
          <w:b/>
        </w:rPr>
        <w:t>MÜSABAKA PROGRAM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620"/>
        <w:gridCol w:w="425"/>
        <w:gridCol w:w="5529"/>
        <w:gridCol w:w="2126"/>
      </w:tblGrid>
      <w:tr w:rsidR="008E1402" w:rsidRPr="00FE6E16" w14:paraId="3F0F5B32" w14:textId="77777777" w:rsidTr="003C0285">
        <w:trPr>
          <w:cantSplit/>
          <w:trHeight w:val="1256"/>
        </w:trPr>
        <w:tc>
          <w:tcPr>
            <w:tcW w:w="13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C7DC559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</w:p>
          <w:p w14:paraId="4008BC27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2A26EF53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2B7FDBF" w14:textId="77777777" w:rsidR="008E1402" w:rsidRPr="00FE6E16" w:rsidRDefault="008E1402" w:rsidP="003C02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8E63E0" w14:textId="77777777" w:rsidR="008E1402" w:rsidRPr="00FE6E16" w:rsidRDefault="008E1402" w:rsidP="003C02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5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C9A59E7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8779803" w14:textId="77777777" w:rsidR="008E1402" w:rsidRPr="00FE6E16" w:rsidRDefault="008E1402" w:rsidP="003C0285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8E1402" w:rsidRPr="00FE6E16" w14:paraId="5BD84D74" w14:textId="77777777" w:rsidTr="003C0285">
        <w:trPr>
          <w:trHeight w:val="210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BE5C" w14:textId="2F3F7F1B" w:rsidR="008E1402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OC</w:t>
            </w:r>
            <w:r w:rsidR="009053AF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K 2026 </w:t>
            </w:r>
          </w:p>
          <w:p w14:paraId="4B2A582B" w14:textId="5C77F18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CA5" w14:textId="473F6EAA" w:rsidR="008E1402" w:rsidRPr="00CA1A9F" w:rsidRDefault="008E1402" w:rsidP="003C028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34F" w14:textId="77777777" w:rsidR="008E1402" w:rsidRPr="009053AF" w:rsidRDefault="008E1402" w:rsidP="003C0285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9053AF">
              <w:rPr>
                <w:sz w:val="14"/>
                <w:szCs w:val="14"/>
                <w:highlight w:val="gree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E79" w14:textId="79C321E4" w:rsidR="008E1402" w:rsidRPr="009053AF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053AF">
              <w:rPr>
                <w:sz w:val="16"/>
                <w:szCs w:val="16"/>
                <w:highlight w:val="green"/>
              </w:rPr>
              <w:t>DEĞİRMENDERE UĞUR MUMCU O.O.  – 29 EKİM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A73" w14:textId="627F081C" w:rsidR="008E1402" w:rsidRPr="009053AF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9053AF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8E1402" w:rsidRPr="00FE6E16" w14:paraId="0D2454AE" w14:textId="77777777" w:rsidTr="003C0285">
        <w:trPr>
          <w:trHeight w:val="210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48C4" w14:textId="7777777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30B7" w14:textId="4D76593B" w:rsidR="008E1402" w:rsidRPr="00CA1A9F" w:rsidRDefault="00F814A1" w:rsidP="003C028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A816" w14:textId="7777777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209" w14:textId="4D9D249A" w:rsidR="008E1402" w:rsidRPr="009053AF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KOCAELİ GÜNEŞ O.O.  </w:t>
            </w:r>
            <w:r w:rsidRPr="009053A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AZIM KARABEKİR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A607" w14:textId="2DE5CFB8" w:rsidR="008E1402" w:rsidRPr="009053AF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ATÜRK S.S.</w:t>
            </w:r>
          </w:p>
        </w:tc>
      </w:tr>
      <w:tr w:rsidR="008E1402" w:rsidRPr="00FE6E16" w14:paraId="7691CE32" w14:textId="77777777" w:rsidTr="003C0285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4DAF" w14:textId="092149D9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OCAK 2026 PERŞEMB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E71" w14:textId="59EBC225" w:rsidR="008E1402" w:rsidRDefault="00F814A1" w:rsidP="003C028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ACB1" w14:textId="7777777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927" w14:textId="1C80AC03" w:rsidR="008E1402" w:rsidRPr="009053AF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. </w:t>
            </w:r>
            <w:r w:rsidRPr="009053A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AZIM KARABEKİR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F26" w14:textId="4BD92F54" w:rsidR="008E1402" w:rsidRPr="009053AF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ATÜRK S.S.</w:t>
            </w:r>
          </w:p>
        </w:tc>
      </w:tr>
      <w:tr w:rsidR="008E1402" w:rsidRPr="00FE6E16" w14:paraId="223A3B00" w14:textId="77777777" w:rsidTr="003C0285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0599C" w14:textId="7777777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A2D7" w14:textId="5B067BD9" w:rsidR="008E1402" w:rsidRDefault="008E1402" w:rsidP="003C028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4E6" w14:textId="77777777" w:rsidR="008E1402" w:rsidRPr="009053AF" w:rsidRDefault="008E1402" w:rsidP="003C0285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9053AF">
              <w:rPr>
                <w:sz w:val="14"/>
                <w:szCs w:val="14"/>
                <w:highlight w:val="gree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984" w14:textId="4404EE00" w:rsidR="008E1402" w:rsidRPr="009053AF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053AF">
              <w:rPr>
                <w:sz w:val="16"/>
                <w:szCs w:val="16"/>
                <w:highlight w:val="green"/>
              </w:rPr>
              <w:t xml:space="preserve">29 EKİM O.O. – Ö. KOCAELİ GÜNEŞ O.O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3578" w14:textId="13F4D75B" w:rsidR="008E1402" w:rsidRPr="009053AF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9053AF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8E1402" w:rsidRPr="00FE6E16" w14:paraId="3958F75E" w14:textId="77777777" w:rsidTr="003C0285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632F6" w14:textId="2C5C4A98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OCAK 2026 SAL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D78B" w14:textId="27F65C29" w:rsidR="008E1402" w:rsidRDefault="00F814A1" w:rsidP="003C028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B09C" w14:textId="7777777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498" w14:textId="71942918" w:rsidR="008E1402" w:rsidRPr="009053AF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. </w:t>
            </w:r>
            <w:r w:rsidRPr="009053A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Ö. KOCAELİ GÜNEŞ O.O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9F7B" w14:textId="00774508" w:rsidR="008E1402" w:rsidRPr="009053AF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ATÜRK S.S.</w:t>
            </w:r>
          </w:p>
        </w:tc>
      </w:tr>
      <w:tr w:rsidR="008E1402" w:rsidRPr="00FE6E16" w14:paraId="7CF888AB" w14:textId="77777777" w:rsidTr="003C0285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6A824" w14:textId="77777777" w:rsidR="008E1402" w:rsidRPr="00CA1A9F" w:rsidRDefault="008E1402" w:rsidP="003C0285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27E" w14:textId="22CA2846" w:rsidR="008E1402" w:rsidRDefault="008E1402" w:rsidP="003C028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DEAC" w14:textId="77777777" w:rsidR="008E1402" w:rsidRPr="009053AF" w:rsidRDefault="008E1402" w:rsidP="003C0285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9053AF">
              <w:rPr>
                <w:sz w:val="14"/>
                <w:szCs w:val="14"/>
                <w:highlight w:val="green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2EA" w14:textId="759CD186" w:rsidR="008E1402" w:rsidRPr="009053AF" w:rsidRDefault="009053AF" w:rsidP="003C028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053AF">
              <w:rPr>
                <w:sz w:val="16"/>
                <w:szCs w:val="16"/>
                <w:highlight w:val="green"/>
              </w:rPr>
              <w:t>KAZIM KARABEKİR O.O. – 29 EKİM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9A1A" w14:textId="32F67B0D" w:rsidR="008E1402" w:rsidRPr="009053AF" w:rsidRDefault="009053AF" w:rsidP="003C0285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9053AF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</w:tbl>
    <w:p w14:paraId="4EADBEC0" w14:textId="77777777" w:rsidR="008E1402" w:rsidRPr="0008137D" w:rsidRDefault="008E1402" w:rsidP="008E1402">
      <w:pPr>
        <w:spacing w:after="0"/>
        <w:jc w:val="center"/>
        <w:rPr>
          <w:b/>
          <w:sz w:val="16"/>
          <w:szCs w:val="16"/>
        </w:rPr>
      </w:pPr>
      <w:r w:rsidRPr="0008137D">
        <w:rPr>
          <w:b/>
          <w:sz w:val="16"/>
          <w:szCs w:val="16"/>
        </w:rPr>
        <w:t>OKULLARIMIZA BAŞARILAR DİLERİZ.</w:t>
      </w:r>
    </w:p>
    <w:p w14:paraId="7A7BAC2E" w14:textId="77777777" w:rsidR="008E1402" w:rsidRPr="0008137D" w:rsidRDefault="008E1402" w:rsidP="008E1402">
      <w:pPr>
        <w:tabs>
          <w:tab w:val="left" w:pos="6379"/>
        </w:tabs>
        <w:spacing w:after="0"/>
        <w:ind w:firstLine="426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Pr="0008137D">
        <w:rPr>
          <w:b/>
          <w:sz w:val="16"/>
          <w:szCs w:val="16"/>
        </w:rPr>
        <w:t>OKUL SPORLARI İL TERTİP KURULU</w:t>
      </w:r>
    </w:p>
    <w:p w14:paraId="75895825" w14:textId="77777777" w:rsidR="008E1402" w:rsidRPr="0008137D" w:rsidRDefault="008E1402" w:rsidP="008E1402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68F97802" w14:textId="701F582D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sectPr w:rsidR="00684B89" w:rsidRPr="0008137D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84156">
    <w:abstractNumId w:val="1"/>
  </w:num>
  <w:num w:numId="2" w16cid:durableId="134690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250C"/>
    <w:rsid w:val="0001665C"/>
    <w:rsid w:val="00017697"/>
    <w:rsid w:val="00032602"/>
    <w:rsid w:val="00043DA6"/>
    <w:rsid w:val="00045F44"/>
    <w:rsid w:val="00046E16"/>
    <w:rsid w:val="00060436"/>
    <w:rsid w:val="00066482"/>
    <w:rsid w:val="00075DE6"/>
    <w:rsid w:val="00081090"/>
    <w:rsid w:val="000865D8"/>
    <w:rsid w:val="0008674B"/>
    <w:rsid w:val="00091691"/>
    <w:rsid w:val="000A2B71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85A"/>
    <w:rsid w:val="00101CC2"/>
    <w:rsid w:val="00107A0E"/>
    <w:rsid w:val="001255AB"/>
    <w:rsid w:val="00126D0E"/>
    <w:rsid w:val="00127561"/>
    <w:rsid w:val="00130D2C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17D1"/>
    <w:rsid w:val="00193D07"/>
    <w:rsid w:val="00195325"/>
    <w:rsid w:val="0019536B"/>
    <w:rsid w:val="00197737"/>
    <w:rsid w:val="001A1E7A"/>
    <w:rsid w:val="001A56E3"/>
    <w:rsid w:val="001B2CF8"/>
    <w:rsid w:val="001B422F"/>
    <w:rsid w:val="001B6B25"/>
    <w:rsid w:val="001B6F0D"/>
    <w:rsid w:val="001C67CB"/>
    <w:rsid w:val="001E3752"/>
    <w:rsid w:val="001E4694"/>
    <w:rsid w:val="001E6A15"/>
    <w:rsid w:val="001F104A"/>
    <w:rsid w:val="001F26FC"/>
    <w:rsid w:val="0020561B"/>
    <w:rsid w:val="00211FFB"/>
    <w:rsid w:val="00217615"/>
    <w:rsid w:val="0023180F"/>
    <w:rsid w:val="00236A34"/>
    <w:rsid w:val="00240F93"/>
    <w:rsid w:val="00242DC3"/>
    <w:rsid w:val="0024562F"/>
    <w:rsid w:val="0024757D"/>
    <w:rsid w:val="0026431B"/>
    <w:rsid w:val="00270C1A"/>
    <w:rsid w:val="00271577"/>
    <w:rsid w:val="0027372A"/>
    <w:rsid w:val="00284123"/>
    <w:rsid w:val="00284E65"/>
    <w:rsid w:val="002A02D2"/>
    <w:rsid w:val="002A0C92"/>
    <w:rsid w:val="002A4AAE"/>
    <w:rsid w:val="002B7BC8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46EFC"/>
    <w:rsid w:val="00351E26"/>
    <w:rsid w:val="00356349"/>
    <w:rsid w:val="003714E6"/>
    <w:rsid w:val="00375DA3"/>
    <w:rsid w:val="00380995"/>
    <w:rsid w:val="0038107B"/>
    <w:rsid w:val="003824BD"/>
    <w:rsid w:val="00383232"/>
    <w:rsid w:val="00393B93"/>
    <w:rsid w:val="003A683A"/>
    <w:rsid w:val="003C3EA5"/>
    <w:rsid w:val="003D34B7"/>
    <w:rsid w:val="003E1628"/>
    <w:rsid w:val="003F18A8"/>
    <w:rsid w:val="003F72A8"/>
    <w:rsid w:val="00403C92"/>
    <w:rsid w:val="00411DF2"/>
    <w:rsid w:val="0041436D"/>
    <w:rsid w:val="004240A4"/>
    <w:rsid w:val="004348EF"/>
    <w:rsid w:val="004537D1"/>
    <w:rsid w:val="00454457"/>
    <w:rsid w:val="00457D23"/>
    <w:rsid w:val="00460106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A2FFF"/>
    <w:rsid w:val="004A515A"/>
    <w:rsid w:val="004A7C78"/>
    <w:rsid w:val="004B0DB1"/>
    <w:rsid w:val="004B47E4"/>
    <w:rsid w:val="004B796B"/>
    <w:rsid w:val="004C0E3D"/>
    <w:rsid w:val="004C1D15"/>
    <w:rsid w:val="004D0D25"/>
    <w:rsid w:val="004D3C3D"/>
    <w:rsid w:val="004E0DE5"/>
    <w:rsid w:val="004E10F8"/>
    <w:rsid w:val="004E741A"/>
    <w:rsid w:val="005063B3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2A5A"/>
    <w:rsid w:val="00586B9F"/>
    <w:rsid w:val="00590776"/>
    <w:rsid w:val="005A0E0D"/>
    <w:rsid w:val="005B0528"/>
    <w:rsid w:val="005B12B0"/>
    <w:rsid w:val="005B258B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223D"/>
    <w:rsid w:val="00623DA2"/>
    <w:rsid w:val="00633926"/>
    <w:rsid w:val="0066211B"/>
    <w:rsid w:val="006664B0"/>
    <w:rsid w:val="0067167F"/>
    <w:rsid w:val="00677381"/>
    <w:rsid w:val="00677C83"/>
    <w:rsid w:val="00681DB0"/>
    <w:rsid w:val="00684B89"/>
    <w:rsid w:val="00687D32"/>
    <w:rsid w:val="00687F50"/>
    <w:rsid w:val="006A3E5C"/>
    <w:rsid w:val="006A3EF6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00C5"/>
    <w:rsid w:val="00793BD6"/>
    <w:rsid w:val="00796263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56E36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1402"/>
    <w:rsid w:val="008E2248"/>
    <w:rsid w:val="009053AF"/>
    <w:rsid w:val="009152F4"/>
    <w:rsid w:val="00916BE7"/>
    <w:rsid w:val="0092297A"/>
    <w:rsid w:val="009233C1"/>
    <w:rsid w:val="00941D89"/>
    <w:rsid w:val="009438B6"/>
    <w:rsid w:val="00943D34"/>
    <w:rsid w:val="00953105"/>
    <w:rsid w:val="009677EE"/>
    <w:rsid w:val="0097703E"/>
    <w:rsid w:val="0098245B"/>
    <w:rsid w:val="00982BAC"/>
    <w:rsid w:val="009938D7"/>
    <w:rsid w:val="009946E2"/>
    <w:rsid w:val="00996CD3"/>
    <w:rsid w:val="00997C7A"/>
    <w:rsid w:val="009A07CC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E7D36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2DD5"/>
    <w:rsid w:val="00AB1E96"/>
    <w:rsid w:val="00AB69D8"/>
    <w:rsid w:val="00AC6AFD"/>
    <w:rsid w:val="00AD0131"/>
    <w:rsid w:val="00AD19EF"/>
    <w:rsid w:val="00AD26B1"/>
    <w:rsid w:val="00AD5708"/>
    <w:rsid w:val="00AE7A44"/>
    <w:rsid w:val="00AF1198"/>
    <w:rsid w:val="00AF7594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7645"/>
    <w:rsid w:val="00B615E6"/>
    <w:rsid w:val="00B8731F"/>
    <w:rsid w:val="00B91DFA"/>
    <w:rsid w:val="00BA480C"/>
    <w:rsid w:val="00BB309D"/>
    <w:rsid w:val="00BB5A74"/>
    <w:rsid w:val="00BC1589"/>
    <w:rsid w:val="00BC4705"/>
    <w:rsid w:val="00BC5067"/>
    <w:rsid w:val="00BC6FF7"/>
    <w:rsid w:val="00BE6678"/>
    <w:rsid w:val="00BF202F"/>
    <w:rsid w:val="00BF54C4"/>
    <w:rsid w:val="00BF588B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4A4"/>
    <w:rsid w:val="00C448D9"/>
    <w:rsid w:val="00C47CDB"/>
    <w:rsid w:val="00C50268"/>
    <w:rsid w:val="00C557B4"/>
    <w:rsid w:val="00C6269D"/>
    <w:rsid w:val="00C63BB4"/>
    <w:rsid w:val="00C72B0C"/>
    <w:rsid w:val="00C74BF4"/>
    <w:rsid w:val="00C96CCE"/>
    <w:rsid w:val="00CA04EB"/>
    <w:rsid w:val="00CB1541"/>
    <w:rsid w:val="00CB75F1"/>
    <w:rsid w:val="00CE2483"/>
    <w:rsid w:val="00CF1531"/>
    <w:rsid w:val="00CF5146"/>
    <w:rsid w:val="00CF5DD1"/>
    <w:rsid w:val="00D02983"/>
    <w:rsid w:val="00D05AD8"/>
    <w:rsid w:val="00D07CFD"/>
    <w:rsid w:val="00D14C63"/>
    <w:rsid w:val="00D27331"/>
    <w:rsid w:val="00D336F3"/>
    <w:rsid w:val="00D35094"/>
    <w:rsid w:val="00D4071B"/>
    <w:rsid w:val="00D46640"/>
    <w:rsid w:val="00D50B9A"/>
    <w:rsid w:val="00D608FA"/>
    <w:rsid w:val="00D6366A"/>
    <w:rsid w:val="00D84955"/>
    <w:rsid w:val="00DA0F77"/>
    <w:rsid w:val="00DA2053"/>
    <w:rsid w:val="00DA2A17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2FB9"/>
    <w:rsid w:val="00E13700"/>
    <w:rsid w:val="00E201C2"/>
    <w:rsid w:val="00E23A92"/>
    <w:rsid w:val="00E316D9"/>
    <w:rsid w:val="00E326A3"/>
    <w:rsid w:val="00E33AF3"/>
    <w:rsid w:val="00E34350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4059"/>
    <w:rsid w:val="00F2433B"/>
    <w:rsid w:val="00F359F2"/>
    <w:rsid w:val="00F40E22"/>
    <w:rsid w:val="00F43D8A"/>
    <w:rsid w:val="00F51729"/>
    <w:rsid w:val="00F60003"/>
    <w:rsid w:val="00F6208F"/>
    <w:rsid w:val="00F6421E"/>
    <w:rsid w:val="00F77D2A"/>
    <w:rsid w:val="00F814A1"/>
    <w:rsid w:val="00F856D3"/>
    <w:rsid w:val="00F929DA"/>
    <w:rsid w:val="00FA1CD2"/>
    <w:rsid w:val="00FA2200"/>
    <w:rsid w:val="00FA28B7"/>
    <w:rsid w:val="00FB0A1E"/>
    <w:rsid w:val="00FB0C89"/>
    <w:rsid w:val="00FB32F8"/>
    <w:rsid w:val="00FB6EED"/>
    <w:rsid w:val="00FB7356"/>
    <w:rsid w:val="00FC1E87"/>
    <w:rsid w:val="00FC2F09"/>
    <w:rsid w:val="00FD2124"/>
    <w:rsid w:val="00FD3305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  <w15:docId w15:val="{6A33D3C8-B026-49AD-8243-2842DC22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6BE-8E30-4B31-B819-B05D37B6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Erdal DANIS</cp:lastModifiedBy>
  <cp:revision>10</cp:revision>
  <cp:lastPrinted>2025-10-30T08:56:00Z</cp:lastPrinted>
  <dcterms:created xsi:type="dcterms:W3CDTF">2025-11-05T09:54:00Z</dcterms:created>
  <dcterms:modified xsi:type="dcterms:W3CDTF">2026-01-02T09:55:00Z</dcterms:modified>
</cp:coreProperties>
</file>